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35FDA" w14:textId="796467C7" w:rsidR="00B5482D" w:rsidRPr="00AE6767" w:rsidRDefault="00AE6767" w:rsidP="00AE676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 w:rsidRPr="00AE6767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14:paraId="2EE0A564" w14:textId="77777777" w:rsidR="00AE6767" w:rsidRDefault="00AE6767" w:rsidP="00AE676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EE3E3F" w14:textId="716AF25C" w:rsidR="00AE6767" w:rsidRPr="00AE6767" w:rsidRDefault="00AE6767" w:rsidP="00AE676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767">
        <w:rPr>
          <w:rFonts w:ascii="Times New Roman" w:hAnsi="Times New Roman" w:cs="Times New Roman"/>
          <w:b/>
          <w:sz w:val="24"/>
          <w:szCs w:val="24"/>
          <w:lang w:val="en-US"/>
        </w:rPr>
        <w:t>Characteristic Biomarker and Cognitive Profile in Incipient Mixed Dementia</w:t>
      </w:r>
    </w:p>
    <w:p w14:paraId="54FEFE24" w14:textId="77777777" w:rsidR="00AE6767" w:rsidRDefault="00AE6767" w:rsidP="00AE676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4D010B42" w14:textId="2197313B" w:rsidR="00B5482D" w:rsidRPr="00E77F33" w:rsidRDefault="00AE6767" w:rsidP="00AE676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Table 1.</w:t>
      </w:r>
      <w:r w:rsidR="00B5482D" w:rsidRPr="00E77F33">
        <w:rPr>
          <w:rFonts w:ascii="Times New Roman" w:hAnsi="Times New Roman" w:cs="Times New Roman"/>
          <w:lang w:val="en-US"/>
        </w:rPr>
        <w:t xml:space="preserve"> Baseline values for dementia patients compared to controls.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2335"/>
        <w:gridCol w:w="1809"/>
        <w:gridCol w:w="1721"/>
        <w:gridCol w:w="1684"/>
        <w:gridCol w:w="1568"/>
      </w:tblGrid>
      <w:tr w:rsidR="00B5482D" w:rsidRPr="00E77F33" w14:paraId="51BB6473" w14:textId="77777777" w:rsidTr="00AE6767">
        <w:tc>
          <w:tcPr>
            <w:tcW w:w="2335" w:type="dxa"/>
          </w:tcPr>
          <w:p w14:paraId="3C19B8D8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</w:tcPr>
          <w:p w14:paraId="41D5167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D</w:t>
            </w:r>
          </w:p>
        </w:tc>
        <w:tc>
          <w:tcPr>
            <w:tcW w:w="1721" w:type="dxa"/>
          </w:tcPr>
          <w:p w14:paraId="26CB2DC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Mix</w:t>
            </w:r>
          </w:p>
        </w:tc>
        <w:tc>
          <w:tcPr>
            <w:tcW w:w="1684" w:type="dxa"/>
          </w:tcPr>
          <w:p w14:paraId="5BA798E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SVD</w:t>
            </w:r>
          </w:p>
        </w:tc>
        <w:tc>
          <w:tcPr>
            <w:tcW w:w="1568" w:type="dxa"/>
          </w:tcPr>
          <w:p w14:paraId="47A2F5C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ontrols</w:t>
            </w:r>
          </w:p>
        </w:tc>
      </w:tr>
      <w:tr w:rsidR="00B5482D" w:rsidRPr="00E77F33" w14:paraId="51DC7ABE" w14:textId="77777777" w:rsidTr="00AE6767">
        <w:tc>
          <w:tcPr>
            <w:tcW w:w="2335" w:type="dxa"/>
          </w:tcPr>
          <w:p w14:paraId="1D098079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Aβ</w:t>
            </w:r>
            <w:r w:rsidRPr="00AE676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2</w:t>
            </w:r>
          </w:p>
        </w:tc>
        <w:tc>
          <w:tcPr>
            <w:tcW w:w="1809" w:type="dxa"/>
          </w:tcPr>
          <w:p w14:paraId="10925CA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05.4±194**</w:t>
            </w:r>
          </w:p>
        </w:tc>
        <w:tc>
          <w:tcPr>
            <w:tcW w:w="1721" w:type="dxa"/>
          </w:tcPr>
          <w:p w14:paraId="59F8489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96.8±149**</w:t>
            </w:r>
          </w:p>
        </w:tc>
        <w:tc>
          <w:tcPr>
            <w:tcW w:w="1684" w:type="dxa"/>
          </w:tcPr>
          <w:p w14:paraId="25054988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575.5±220*</w:t>
            </w:r>
          </w:p>
        </w:tc>
        <w:tc>
          <w:tcPr>
            <w:tcW w:w="1568" w:type="dxa"/>
          </w:tcPr>
          <w:p w14:paraId="56E2B23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710.7±249</w:t>
            </w:r>
          </w:p>
        </w:tc>
      </w:tr>
      <w:tr w:rsidR="00B5482D" w:rsidRPr="00E77F33" w14:paraId="55EA29F5" w14:textId="77777777" w:rsidTr="00AE6767">
        <w:tc>
          <w:tcPr>
            <w:tcW w:w="2335" w:type="dxa"/>
          </w:tcPr>
          <w:p w14:paraId="125DA7CA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2DFA9EEA" w14:textId="606DA369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5</w:t>
            </w:r>
          </w:p>
        </w:tc>
        <w:tc>
          <w:tcPr>
            <w:tcW w:w="1721" w:type="dxa"/>
          </w:tcPr>
          <w:p w14:paraId="02AF4922" w14:textId="404FBCF2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9</w:t>
            </w:r>
          </w:p>
        </w:tc>
        <w:tc>
          <w:tcPr>
            <w:tcW w:w="1684" w:type="dxa"/>
          </w:tcPr>
          <w:p w14:paraId="199553D4" w14:textId="01CAA379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62</w:t>
            </w:r>
          </w:p>
        </w:tc>
        <w:tc>
          <w:tcPr>
            <w:tcW w:w="1568" w:type="dxa"/>
          </w:tcPr>
          <w:p w14:paraId="10BDA18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2F3FD116" w14:textId="77777777" w:rsidTr="00AE6767">
        <w:tc>
          <w:tcPr>
            <w:tcW w:w="2335" w:type="dxa"/>
          </w:tcPr>
          <w:p w14:paraId="13587027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42D33AF8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97.0</w:t>
            </w:r>
          </w:p>
        </w:tc>
        <w:tc>
          <w:tcPr>
            <w:tcW w:w="1721" w:type="dxa"/>
          </w:tcPr>
          <w:p w14:paraId="3C8A1BC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96.0</w:t>
            </w:r>
          </w:p>
        </w:tc>
        <w:tc>
          <w:tcPr>
            <w:tcW w:w="1684" w:type="dxa"/>
          </w:tcPr>
          <w:p w14:paraId="19587969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789.0</w:t>
            </w:r>
          </w:p>
        </w:tc>
        <w:tc>
          <w:tcPr>
            <w:tcW w:w="1568" w:type="dxa"/>
          </w:tcPr>
          <w:p w14:paraId="72367BF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42240F08" w14:textId="77777777" w:rsidTr="00AE6767">
        <w:tc>
          <w:tcPr>
            <w:tcW w:w="2335" w:type="dxa"/>
          </w:tcPr>
          <w:p w14:paraId="3E44FEC0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T-tau</w:t>
            </w:r>
          </w:p>
        </w:tc>
        <w:tc>
          <w:tcPr>
            <w:tcW w:w="1809" w:type="dxa"/>
          </w:tcPr>
          <w:p w14:paraId="77EDE9B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720.1±387**</w:t>
            </w:r>
          </w:p>
        </w:tc>
        <w:tc>
          <w:tcPr>
            <w:tcW w:w="1721" w:type="dxa"/>
          </w:tcPr>
          <w:p w14:paraId="7D2BBC69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724.7±352**</w:t>
            </w:r>
          </w:p>
        </w:tc>
        <w:tc>
          <w:tcPr>
            <w:tcW w:w="1684" w:type="dxa"/>
          </w:tcPr>
          <w:p w14:paraId="11E80B7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64.5±157</w:t>
            </w:r>
          </w:p>
        </w:tc>
        <w:tc>
          <w:tcPr>
            <w:tcW w:w="1568" w:type="dxa"/>
          </w:tcPr>
          <w:p w14:paraId="0E0DCAA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03.4±133</w:t>
            </w:r>
          </w:p>
        </w:tc>
      </w:tr>
      <w:tr w:rsidR="00B5482D" w:rsidRPr="00E77F33" w14:paraId="76DA1D3B" w14:textId="77777777" w:rsidTr="00AE6767">
        <w:tc>
          <w:tcPr>
            <w:tcW w:w="2335" w:type="dxa"/>
          </w:tcPr>
          <w:p w14:paraId="7C617FBE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436E940F" w14:textId="6922ED20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4</w:t>
            </w:r>
          </w:p>
        </w:tc>
        <w:tc>
          <w:tcPr>
            <w:tcW w:w="1721" w:type="dxa"/>
          </w:tcPr>
          <w:p w14:paraId="0432DCFE" w14:textId="4E106F86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90</w:t>
            </w:r>
          </w:p>
        </w:tc>
        <w:tc>
          <w:tcPr>
            <w:tcW w:w="1684" w:type="dxa"/>
          </w:tcPr>
          <w:p w14:paraId="2E54B213" w14:textId="29141086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61</w:t>
            </w:r>
          </w:p>
        </w:tc>
        <w:tc>
          <w:tcPr>
            <w:tcW w:w="1568" w:type="dxa"/>
          </w:tcPr>
          <w:p w14:paraId="0240466B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457C4622" w14:textId="77777777" w:rsidTr="00AE6767">
        <w:tc>
          <w:tcPr>
            <w:tcW w:w="2335" w:type="dxa"/>
          </w:tcPr>
          <w:p w14:paraId="28A060A4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2BA835E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54.0</w:t>
            </w:r>
          </w:p>
        </w:tc>
        <w:tc>
          <w:tcPr>
            <w:tcW w:w="1721" w:type="dxa"/>
          </w:tcPr>
          <w:p w14:paraId="6F283C2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65.0</w:t>
            </w:r>
          </w:p>
        </w:tc>
        <w:tc>
          <w:tcPr>
            <w:tcW w:w="1684" w:type="dxa"/>
          </w:tcPr>
          <w:p w14:paraId="7598733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81.5</w:t>
            </w:r>
          </w:p>
        </w:tc>
        <w:tc>
          <w:tcPr>
            <w:tcW w:w="1568" w:type="dxa"/>
          </w:tcPr>
          <w:p w14:paraId="7488F718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743F20C7" w14:textId="77777777" w:rsidTr="00AE6767">
        <w:tc>
          <w:tcPr>
            <w:tcW w:w="2335" w:type="dxa"/>
          </w:tcPr>
          <w:p w14:paraId="4B9B6E47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P-tau</w:t>
            </w:r>
          </w:p>
        </w:tc>
        <w:tc>
          <w:tcPr>
            <w:tcW w:w="1809" w:type="dxa"/>
          </w:tcPr>
          <w:p w14:paraId="24E27129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91.0±40**</w:t>
            </w:r>
          </w:p>
        </w:tc>
        <w:tc>
          <w:tcPr>
            <w:tcW w:w="1721" w:type="dxa"/>
          </w:tcPr>
          <w:p w14:paraId="1E1C03CB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97.9±52**</w:t>
            </w:r>
          </w:p>
        </w:tc>
        <w:tc>
          <w:tcPr>
            <w:tcW w:w="1684" w:type="dxa"/>
          </w:tcPr>
          <w:p w14:paraId="33CA4AA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53.5±18</w:t>
            </w:r>
          </w:p>
        </w:tc>
        <w:tc>
          <w:tcPr>
            <w:tcW w:w="1568" w:type="dxa"/>
          </w:tcPr>
          <w:p w14:paraId="729FB71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8.9±16</w:t>
            </w:r>
          </w:p>
        </w:tc>
      </w:tr>
      <w:tr w:rsidR="00B5482D" w:rsidRPr="00E77F33" w14:paraId="71466242" w14:textId="77777777" w:rsidTr="00AE6767">
        <w:tc>
          <w:tcPr>
            <w:tcW w:w="2335" w:type="dxa"/>
          </w:tcPr>
          <w:p w14:paraId="34D95A38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1166EDCA" w14:textId="7BEFD9BC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8</w:t>
            </w:r>
          </w:p>
        </w:tc>
        <w:tc>
          <w:tcPr>
            <w:tcW w:w="1721" w:type="dxa"/>
          </w:tcPr>
          <w:p w14:paraId="34BD10E3" w14:textId="679338D3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4</w:t>
            </w:r>
          </w:p>
        </w:tc>
        <w:tc>
          <w:tcPr>
            <w:tcW w:w="1684" w:type="dxa"/>
          </w:tcPr>
          <w:p w14:paraId="543D9846" w14:textId="56A23D3C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57</w:t>
            </w:r>
          </w:p>
        </w:tc>
        <w:tc>
          <w:tcPr>
            <w:tcW w:w="1568" w:type="dxa"/>
          </w:tcPr>
          <w:p w14:paraId="5A079E0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1196F9A9" w14:textId="77777777" w:rsidTr="00AE6767">
        <w:tc>
          <w:tcPr>
            <w:tcW w:w="2335" w:type="dxa"/>
          </w:tcPr>
          <w:p w14:paraId="34347783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5BD9A80B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75.5</w:t>
            </w:r>
          </w:p>
        </w:tc>
        <w:tc>
          <w:tcPr>
            <w:tcW w:w="1721" w:type="dxa"/>
          </w:tcPr>
          <w:p w14:paraId="4810847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81.0</w:t>
            </w:r>
          </w:p>
        </w:tc>
        <w:tc>
          <w:tcPr>
            <w:tcW w:w="1684" w:type="dxa"/>
          </w:tcPr>
          <w:p w14:paraId="3CB6943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56.5</w:t>
            </w:r>
          </w:p>
        </w:tc>
        <w:tc>
          <w:tcPr>
            <w:tcW w:w="1568" w:type="dxa"/>
          </w:tcPr>
          <w:p w14:paraId="436194D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3DE6C6C6" w14:textId="77777777" w:rsidTr="00AE6767">
        <w:tc>
          <w:tcPr>
            <w:tcW w:w="2335" w:type="dxa"/>
          </w:tcPr>
          <w:p w14:paraId="67F472CD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Left HC</w:t>
            </w:r>
          </w:p>
        </w:tc>
        <w:tc>
          <w:tcPr>
            <w:tcW w:w="1809" w:type="dxa"/>
          </w:tcPr>
          <w:p w14:paraId="27E51B5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805.9±592**</w:t>
            </w:r>
          </w:p>
        </w:tc>
        <w:tc>
          <w:tcPr>
            <w:tcW w:w="1721" w:type="dxa"/>
          </w:tcPr>
          <w:p w14:paraId="1B56653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701.9±672**</w:t>
            </w:r>
          </w:p>
        </w:tc>
        <w:tc>
          <w:tcPr>
            <w:tcW w:w="1684" w:type="dxa"/>
          </w:tcPr>
          <w:p w14:paraId="5C74F66B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0E1E5D1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704.5±725</w:t>
            </w:r>
          </w:p>
        </w:tc>
      </w:tr>
      <w:tr w:rsidR="00B5482D" w:rsidRPr="00E77F33" w14:paraId="56257BF9" w14:textId="77777777" w:rsidTr="00AE6767">
        <w:tc>
          <w:tcPr>
            <w:tcW w:w="2335" w:type="dxa"/>
          </w:tcPr>
          <w:p w14:paraId="59647E55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7F4F6C00" w14:textId="3B80FDD4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6</w:t>
            </w:r>
          </w:p>
        </w:tc>
        <w:tc>
          <w:tcPr>
            <w:tcW w:w="1721" w:type="dxa"/>
          </w:tcPr>
          <w:p w14:paraId="24EF3623" w14:textId="15F7EBFE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9</w:t>
            </w:r>
          </w:p>
        </w:tc>
        <w:tc>
          <w:tcPr>
            <w:tcW w:w="1684" w:type="dxa"/>
          </w:tcPr>
          <w:p w14:paraId="07FC933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7FA7744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37F34E3B" w14:textId="77777777" w:rsidTr="00AE6767">
        <w:tc>
          <w:tcPr>
            <w:tcW w:w="2335" w:type="dxa"/>
          </w:tcPr>
          <w:p w14:paraId="7711DCBD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034E445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155.9</w:t>
            </w:r>
          </w:p>
        </w:tc>
        <w:tc>
          <w:tcPr>
            <w:tcW w:w="1721" w:type="dxa"/>
          </w:tcPr>
          <w:p w14:paraId="6CA04C8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350.7</w:t>
            </w:r>
          </w:p>
        </w:tc>
        <w:tc>
          <w:tcPr>
            <w:tcW w:w="1684" w:type="dxa"/>
          </w:tcPr>
          <w:p w14:paraId="5CA4436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24BB13C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481F483F" w14:textId="77777777" w:rsidTr="00AE6767">
        <w:tc>
          <w:tcPr>
            <w:tcW w:w="2335" w:type="dxa"/>
          </w:tcPr>
          <w:p w14:paraId="0C0CEE1A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3rd ventricle</w:t>
            </w:r>
          </w:p>
        </w:tc>
        <w:tc>
          <w:tcPr>
            <w:tcW w:w="1809" w:type="dxa"/>
          </w:tcPr>
          <w:p w14:paraId="6717058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179.3±729**</w:t>
            </w:r>
          </w:p>
        </w:tc>
        <w:tc>
          <w:tcPr>
            <w:tcW w:w="1721" w:type="dxa"/>
          </w:tcPr>
          <w:p w14:paraId="793CF59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32A5CBD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1D89BCD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1521.4±765</w:t>
            </w:r>
          </w:p>
        </w:tc>
      </w:tr>
      <w:tr w:rsidR="00B5482D" w:rsidRPr="00E77F33" w14:paraId="744FF7DD" w14:textId="77777777" w:rsidTr="00AE6767">
        <w:tc>
          <w:tcPr>
            <w:tcW w:w="2335" w:type="dxa"/>
          </w:tcPr>
          <w:p w14:paraId="73236A2E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30AD69FD" w14:textId="5E9683A8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79</w:t>
            </w:r>
          </w:p>
        </w:tc>
        <w:tc>
          <w:tcPr>
            <w:tcW w:w="1721" w:type="dxa"/>
          </w:tcPr>
          <w:p w14:paraId="07C7CB6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16D2121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140DE67D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77C98B36" w14:textId="77777777" w:rsidTr="00AE6767">
        <w:tc>
          <w:tcPr>
            <w:tcW w:w="2335" w:type="dxa"/>
          </w:tcPr>
          <w:p w14:paraId="3AE4CACD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7644FB80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1710.3</w:t>
            </w:r>
          </w:p>
        </w:tc>
        <w:tc>
          <w:tcPr>
            <w:tcW w:w="1721" w:type="dxa"/>
          </w:tcPr>
          <w:p w14:paraId="4F71665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4C6F255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5EF8545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764E9BD5" w14:textId="77777777" w:rsidTr="00AE6767">
        <w:tc>
          <w:tcPr>
            <w:tcW w:w="2335" w:type="dxa"/>
          </w:tcPr>
          <w:p w14:paraId="09EE9A7F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Left ERC</w:t>
            </w:r>
          </w:p>
        </w:tc>
        <w:tc>
          <w:tcPr>
            <w:tcW w:w="1809" w:type="dxa"/>
          </w:tcPr>
          <w:p w14:paraId="21A9A1A0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1404.5±399**</w:t>
            </w:r>
          </w:p>
        </w:tc>
        <w:tc>
          <w:tcPr>
            <w:tcW w:w="1721" w:type="dxa"/>
          </w:tcPr>
          <w:p w14:paraId="03AA466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365B97A3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72D52739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1934.9±309</w:t>
            </w:r>
          </w:p>
        </w:tc>
      </w:tr>
      <w:tr w:rsidR="00B5482D" w:rsidRPr="00E77F33" w14:paraId="5A31E065" w14:textId="77777777" w:rsidTr="00AE6767">
        <w:tc>
          <w:tcPr>
            <w:tcW w:w="2335" w:type="dxa"/>
          </w:tcPr>
          <w:p w14:paraId="40BD2A66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341053D0" w14:textId="4F45B579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2</w:t>
            </w:r>
          </w:p>
        </w:tc>
        <w:tc>
          <w:tcPr>
            <w:tcW w:w="1721" w:type="dxa"/>
          </w:tcPr>
          <w:p w14:paraId="716C1459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5A55869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1E19ADEB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436E7349" w14:textId="77777777" w:rsidTr="00AE6767">
        <w:tc>
          <w:tcPr>
            <w:tcW w:w="2335" w:type="dxa"/>
          </w:tcPr>
          <w:p w14:paraId="467A5C3B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5F311F98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1627.5</w:t>
            </w:r>
          </w:p>
        </w:tc>
        <w:tc>
          <w:tcPr>
            <w:tcW w:w="1721" w:type="dxa"/>
          </w:tcPr>
          <w:p w14:paraId="7A95F41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65C2097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5FF13440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315985BD" w14:textId="77777777" w:rsidTr="00AE6767">
        <w:tc>
          <w:tcPr>
            <w:tcW w:w="2335" w:type="dxa"/>
          </w:tcPr>
          <w:p w14:paraId="7F4990E8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Right caudate</w:t>
            </w:r>
          </w:p>
        </w:tc>
        <w:tc>
          <w:tcPr>
            <w:tcW w:w="1809" w:type="dxa"/>
          </w:tcPr>
          <w:p w14:paraId="444908D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40E61EC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548.0±909</w:t>
            </w:r>
          </w:p>
        </w:tc>
        <w:tc>
          <w:tcPr>
            <w:tcW w:w="1684" w:type="dxa"/>
          </w:tcPr>
          <w:p w14:paraId="5737112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769AF29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531.8±806</w:t>
            </w:r>
          </w:p>
        </w:tc>
      </w:tr>
      <w:tr w:rsidR="00B5482D" w:rsidRPr="00E77F33" w14:paraId="4E9781D1" w14:textId="77777777" w:rsidTr="00AE6767">
        <w:tc>
          <w:tcPr>
            <w:tcW w:w="2335" w:type="dxa"/>
          </w:tcPr>
          <w:p w14:paraId="526C794D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2676706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28C36C80" w14:textId="632533FB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51</w:t>
            </w:r>
          </w:p>
        </w:tc>
        <w:tc>
          <w:tcPr>
            <w:tcW w:w="1684" w:type="dxa"/>
          </w:tcPr>
          <w:p w14:paraId="6C2623B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0E36278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1C3E6D3E" w14:textId="77777777" w:rsidTr="00AE6767">
        <w:tc>
          <w:tcPr>
            <w:tcW w:w="2335" w:type="dxa"/>
          </w:tcPr>
          <w:p w14:paraId="255C20F8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5A698F1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1EA3BD73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957.0</w:t>
            </w:r>
          </w:p>
        </w:tc>
        <w:tc>
          <w:tcPr>
            <w:tcW w:w="1684" w:type="dxa"/>
          </w:tcPr>
          <w:p w14:paraId="0AA7B8ED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5F6E0EE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55B8BD28" w14:textId="77777777" w:rsidTr="00AE6767">
        <w:tc>
          <w:tcPr>
            <w:tcW w:w="2335" w:type="dxa"/>
          </w:tcPr>
          <w:p w14:paraId="21F19547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Right paracentral vol.</w:t>
            </w:r>
          </w:p>
        </w:tc>
        <w:tc>
          <w:tcPr>
            <w:tcW w:w="1809" w:type="dxa"/>
          </w:tcPr>
          <w:p w14:paraId="4BF88FA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19AB986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538.7±781</w:t>
            </w:r>
          </w:p>
        </w:tc>
        <w:tc>
          <w:tcPr>
            <w:tcW w:w="1684" w:type="dxa"/>
          </w:tcPr>
          <w:p w14:paraId="6701F9E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51DE3C3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525.5±766</w:t>
            </w:r>
          </w:p>
        </w:tc>
      </w:tr>
      <w:tr w:rsidR="00B5482D" w:rsidRPr="00E77F33" w14:paraId="624577EC" w14:textId="77777777" w:rsidTr="00AE6767">
        <w:tc>
          <w:tcPr>
            <w:tcW w:w="2335" w:type="dxa"/>
          </w:tcPr>
          <w:p w14:paraId="2B3D83B2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71F2072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6D0A1612" w14:textId="254813AE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49</w:t>
            </w:r>
          </w:p>
        </w:tc>
        <w:tc>
          <w:tcPr>
            <w:tcW w:w="1684" w:type="dxa"/>
          </w:tcPr>
          <w:p w14:paraId="36FDB0B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3D723AC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4FDAA895" w14:textId="77777777" w:rsidTr="00AE6767">
        <w:tc>
          <w:tcPr>
            <w:tcW w:w="2335" w:type="dxa"/>
          </w:tcPr>
          <w:p w14:paraId="1E168934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619A5C0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79C8F44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859.0</w:t>
            </w:r>
          </w:p>
        </w:tc>
        <w:tc>
          <w:tcPr>
            <w:tcW w:w="1684" w:type="dxa"/>
          </w:tcPr>
          <w:p w14:paraId="2D4FEDB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6E5F0F4B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0C946913" w14:textId="77777777" w:rsidTr="00AE6767">
        <w:tc>
          <w:tcPr>
            <w:tcW w:w="2335" w:type="dxa"/>
          </w:tcPr>
          <w:p w14:paraId="12822B2E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RAVLT TL</w:t>
            </w:r>
          </w:p>
        </w:tc>
        <w:tc>
          <w:tcPr>
            <w:tcW w:w="1809" w:type="dxa"/>
          </w:tcPr>
          <w:p w14:paraId="26BF4F6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3.3±6.9**</w:t>
            </w:r>
          </w:p>
        </w:tc>
        <w:tc>
          <w:tcPr>
            <w:tcW w:w="1721" w:type="dxa"/>
          </w:tcPr>
          <w:p w14:paraId="1455745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2D5CEC3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60E00108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9.7±11</w:t>
            </w:r>
          </w:p>
        </w:tc>
      </w:tr>
      <w:tr w:rsidR="00B5482D" w:rsidRPr="00E77F33" w14:paraId="4CBCCA82" w14:textId="77777777" w:rsidTr="00AE6767">
        <w:tc>
          <w:tcPr>
            <w:tcW w:w="2335" w:type="dxa"/>
          </w:tcPr>
          <w:p w14:paraId="348FB739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0874DDD4" w14:textId="60FCDA00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92</w:t>
            </w:r>
          </w:p>
        </w:tc>
        <w:tc>
          <w:tcPr>
            <w:tcW w:w="1721" w:type="dxa"/>
          </w:tcPr>
          <w:p w14:paraId="066EB28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5FC2EA4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53A3C4A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4CB8DC8D" w14:textId="77777777" w:rsidTr="00AE6767">
        <w:tc>
          <w:tcPr>
            <w:tcW w:w="2335" w:type="dxa"/>
          </w:tcPr>
          <w:p w14:paraId="01B1B6C5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19BD595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8.5</w:t>
            </w:r>
          </w:p>
        </w:tc>
        <w:tc>
          <w:tcPr>
            <w:tcW w:w="1721" w:type="dxa"/>
          </w:tcPr>
          <w:p w14:paraId="101A2EA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577CED1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6EA1B56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6F790D60" w14:textId="77777777" w:rsidTr="00AE6767">
        <w:tc>
          <w:tcPr>
            <w:tcW w:w="2335" w:type="dxa"/>
          </w:tcPr>
          <w:p w14:paraId="6AF1E69C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RAVLT DR</w:t>
            </w:r>
          </w:p>
        </w:tc>
        <w:tc>
          <w:tcPr>
            <w:tcW w:w="1809" w:type="dxa"/>
          </w:tcPr>
          <w:p w14:paraId="5D28E34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04A34D19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1.8±2.3**</w:t>
            </w:r>
          </w:p>
        </w:tc>
        <w:tc>
          <w:tcPr>
            <w:tcW w:w="1684" w:type="dxa"/>
          </w:tcPr>
          <w:p w14:paraId="07D15DB3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0604568D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7.5±3.9</w:t>
            </w:r>
          </w:p>
        </w:tc>
      </w:tr>
      <w:tr w:rsidR="00B5482D" w:rsidRPr="00E77F33" w14:paraId="2CB8B800" w14:textId="77777777" w:rsidTr="00AE6767">
        <w:tc>
          <w:tcPr>
            <w:tcW w:w="2335" w:type="dxa"/>
          </w:tcPr>
          <w:p w14:paraId="120317E2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1BB8044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7D881291" w14:textId="5927B87A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90</w:t>
            </w:r>
          </w:p>
        </w:tc>
        <w:tc>
          <w:tcPr>
            <w:tcW w:w="1684" w:type="dxa"/>
          </w:tcPr>
          <w:p w14:paraId="683D468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11C77AA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42F55A67" w14:textId="77777777" w:rsidTr="00AE6767">
        <w:tc>
          <w:tcPr>
            <w:tcW w:w="2335" w:type="dxa"/>
          </w:tcPr>
          <w:p w14:paraId="4577AA59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1ACEE3B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0E028C9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684" w:type="dxa"/>
          </w:tcPr>
          <w:p w14:paraId="12D9588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3725DF5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7BD40870" w14:textId="77777777" w:rsidTr="00AE6767">
        <w:tc>
          <w:tcPr>
            <w:tcW w:w="2335" w:type="dxa"/>
          </w:tcPr>
          <w:p w14:paraId="599A06CB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F-A-S</w:t>
            </w:r>
          </w:p>
        </w:tc>
        <w:tc>
          <w:tcPr>
            <w:tcW w:w="1809" w:type="dxa"/>
          </w:tcPr>
          <w:p w14:paraId="050390B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7.5±11.4**</w:t>
            </w:r>
          </w:p>
        </w:tc>
        <w:tc>
          <w:tcPr>
            <w:tcW w:w="1721" w:type="dxa"/>
          </w:tcPr>
          <w:p w14:paraId="74D440D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0DC8F31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71238C8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1.4±13.6</w:t>
            </w:r>
          </w:p>
        </w:tc>
      </w:tr>
      <w:tr w:rsidR="00B5482D" w:rsidRPr="00E77F33" w14:paraId="4B680BC7" w14:textId="77777777" w:rsidTr="00AE6767">
        <w:tc>
          <w:tcPr>
            <w:tcW w:w="2335" w:type="dxa"/>
          </w:tcPr>
          <w:p w14:paraId="10549D69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19278E34" w14:textId="55EE14AD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79</w:t>
            </w:r>
          </w:p>
        </w:tc>
        <w:tc>
          <w:tcPr>
            <w:tcW w:w="1721" w:type="dxa"/>
          </w:tcPr>
          <w:p w14:paraId="1D87183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62B7C539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3F16091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09CB2307" w14:textId="77777777" w:rsidTr="00AE6767">
        <w:tc>
          <w:tcPr>
            <w:tcW w:w="2335" w:type="dxa"/>
          </w:tcPr>
          <w:p w14:paraId="7198A942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08A22C43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3.5</w:t>
            </w:r>
          </w:p>
        </w:tc>
        <w:tc>
          <w:tcPr>
            <w:tcW w:w="1721" w:type="dxa"/>
          </w:tcPr>
          <w:p w14:paraId="5088AD60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26702E1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38A4151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506990CF" w14:textId="77777777" w:rsidTr="00AE6767">
        <w:tc>
          <w:tcPr>
            <w:tcW w:w="2335" w:type="dxa"/>
          </w:tcPr>
          <w:p w14:paraId="510B7213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RCF copy</w:t>
            </w:r>
          </w:p>
        </w:tc>
        <w:tc>
          <w:tcPr>
            <w:tcW w:w="1809" w:type="dxa"/>
          </w:tcPr>
          <w:p w14:paraId="3F24150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5.2±9.4**</w:t>
            </w:r>
          </w:p>
        </w:tc>
        <w:tc>
          <w:tcPr>
            <w:tcW w:w="1721" w:type="dxa"/>
          </w:tcPr>
          <w:p w14:paraId="6647640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5BD4C950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0D3BF66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32.3±3.2</w:t>
            </w:r>
          </w:p>
        </w:tc>
      </w:tr>
      <w:tr w:rsidR="00B5482D" w:rsidRPr="00E77F33" w14:paraId="1BC1A96F" w14:textId="77777777" w:rsidTr="00AE6767">
        <w:tc>
          <w:tcPr>
            <w:tcW w:w="2335" w:type="dxa"/>
          </w:tcPr>
          <w:p w14:paraId="7CE52D89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7F10E6E3" w14:textId="299C01C6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76</w:t>
            </w:r>
          </w:p>
        </w:tc>
        <w:tc>
          <w:tcPr>
            <w:tcW w:w="1721" w:type="dxa"/>
          </w:tcPr>
          <w:p w14:paraId="46769810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4EB4728E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7B9B9C2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5447251B" w14:textId="77777777" w:rsidTr="00AE6767">
        <w:tc>
          <w:tcPr>
            <w:tcW w:w="2335" w:type="dxa"/>
          </w:tcPr>
          <w:p w14:paraId="6F8DBC25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2B77D9D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8.5</w:t>
            </w:r>
          </w:p>
        </w:tc>
        <w:tc>
          <w:tcPr>
            <w:tcW w:w="1721" w:type="dxa"/>
          </w:tcPr>
          <w:p w14:paraId="2FEC02DD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0C36AD42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28A16FB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604571B0" w14:textId="77777777" w:rsidTr="00AE6767">
        <w:tc>
          <w:tcPr>
            <w:tcW w:w="2335" w:type="dxa"/>
          </w:tcPr>
          <w:p w14:paraId="4867590C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Token test</w:t>
            </w:r>
          </w:p>
        </w:tc>
        <w:tc>
          <w:tcPr>
            <w:tcW w:w="1809" w:type="dxa"/>
          </w:tcPr>
          <w:p w14:paraId="3FCFEBD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26975FB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13.6±4.5**</w:t>
            </w:r>
          </w:p>
        </w:tc>
        <w:tc>
          <w:tcPr>
            <w:tcW w:w="1684" w:type="dxa"/>
          </w:tcPr>
          <w:p w14:paraId="183FA35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5C69C207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20.3±1.9</w:t>
            </w:r>
          </w:p>
        </w:tc>
      </w:tr>
      <w:tr w:rsidR="00B5482D" w:rsidRPr="00E77F33" w14:paraId="19D5BF42" w14:textId="77777777" w:rsidTr="00AE6767">
        <w:tc>
          <w:tcPr>
            <w:tcW w:w="2335" w:type="dxa"/>
          </w:tcPr>
          <w:p w14:paraId="63276366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791D208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6D770C5A" w14:textId="63DCF7FC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95</w:t>
            </w:r>
          </w:p>
        </w:tc>
        <w:tc>
          <w:tcPr>
            <w:tcW w:w="1684" w:type="dxa"/>
          </w:tcPr>
          <w:p w14:paraId="0B21C30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2943671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4065CD08" w14:textId="77777777" w:rsidTr="00AE6767">
        <w:tc>
          <w:tcPr>
            <w:tcW w:w="2335" w:type="dxa"/>
          </w:tcPr>
          <w:p w14:paraId="381716C7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68D194ED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4B4B309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18.5</w:t>
            </w:r>
          </w:p>
        </w:tc>
        <w:tc>
          <w:tcPr>
            <w:tcW w:w="1684" w:type="dxa"/>
          </w:tcPr>
          <w:p w14:paraId="1E952C8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</w:tcPr>
          <w:p w14:paraId="5BD974E1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5B8CF40B" w14:textId="77777777" w:rsidTr="00AE6767">
        <w:tc>
          <w:tcPr>
            <w:tcW w:w="2335" w:type="dxa"/>
          </w:tcPr>
          <w:p w14:paraId="1C7777F6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b/>
                <w:lang w:val="en-US"/>
              </w:rPr>
              <w:t>TMT A</w:t>
            </w:r>
          </w:p>
        </w:tc>
        <w:tc>
          <w:tcPr>
            <w:tcW w:w="1809" w:type="dxa"/>
          </w:tcPr>
          <w:p w14:paraId="2E41D9DB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2F4F76F5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16936B06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71.9±26.9**</w:t>
            </w:r>
          </w:p>
        </w:tc>
        <w:tc>
          <w:tcPr>
            <w:tcW w:w="1568" w:type="dxa"/>
          </w:tcPr>
          <w:p w14:paraId="307D8CBD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40.8±12.9</w:t>
            </w:r>
          </w:p>
        </w:tc>
      </w:tr>
      <w:tr w:rsidR="00B5482D" w:rsidRPr="00E77F33" w14:paraId="5CDFF294" w14:textId="77777777" w:rsidTr="00AE6767">
        <w:tc>
          <w:tcPr>
            <w:tcW w:w="2335" w:type="dxa"/>
          </w:tcPr>
          <w:p w14:paraId="497B2B7A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809" w:type="dxa"/>
          </w:tcPr>
          <w:p w14:paraId="153FCD3A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4BB0DEBF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5B5E1376" w14:textId="2F226C51" w:rsidR="00B5482D" w:rsidRPr="00E77F33" w:rsidRDefault="00AE6767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5482D" w:rsidRPr="00E77F33">
              <w:rPr>
                <w:rFonts w:ascii="Times New Roman" w:hAnsi="Times New Roman" w:cs="Times New Roman"/>
                <w:lang w:val="en-US"/>
              </w:rPr>
              <w:t>.85</w:t>
            </w:r>
          </w:p>
        </w:tc>
        <w:tc>
          <w:tcPr>
            <w:tcW w:w="1568" w:type="dxa"/>
          </w:tcPr>
          <w:p w14:paraId="431D7A0C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482D" w:rsidRPr="00E77F33" w14:paraId="2D0CD389" w14:textId="77777777" w:rsidTr="00AE6767">
        <w:tc>
          <w:tcPr>
            <w:tcW w:w="2335" w:type="dxa"/>
          </w:tcPr>
          <w:p w14:paraId="1669F7E7" w14:textId="77777777" w:rsidR="00B5482D" w:rsidRPr="00E77F33" w:rsidRDefault="00B5482D" w:rsidP="00AE6767">
            <w:pPr>
              <w:tabs>
                <w:tab w:val="left" w:pos="360"/>
              </w:tabs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809" w:type="dxa"/>
          </w:tcPr>
          <w:p w14:paraId="7A580E1D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1F226D64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4" w:type="dxa"/>
          </w:tcPr>
          <w:p w14:paraId="06CB5CBD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7F33">
              <w:rPr>
                <w:rFonts w:ascii="Times New Roman" w:hAnsi="Times New Roman" w:cs="Times New Roman"/>
                <w:lang w:val="en-US"/>
              </w:rPr>
              <w:t>56.5</w:t>
            </w:r>
          </w:p>
        </w:tc>
        <w:tc>
          <w:tcPr>
            <w:tcW w:w="1568" w:type="dxa"/>
          </w:tcPr>
          <w:p w14:paraId="42B1761B" w14:textId="77777777" w:rsidR="00B5482D" w:rsidRPr="00E77F33" w:rsidRDefault="00B5482D" w:rsidP="00AE676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7167D2A" w14:textId="77777777" w:rsidR="00B5482D" w:rsidRPr="00E77F33" w:rsidRDefault="00B5482D" w:rsidP="00AE676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F33">
        <w:rPr>
          <w:rFonts w:ascii="Times New Roman" w:hAnsi="Times New Roman" w:cs="Times New Roman"/>
          <w:sz w:val="24"/>
          <w:szCs w:val="24"/>
          <w:lang w:val="en-US"/>
        </w:rPr>
        <w:t xml:space="preserve">CSF markers (ng/L), volumetric data </w:t>
      </w:r>
      <w:r w:rsidRPr="00E77F33">
        <w:rPr>
          <w:rFonts w:ascii="Times New Roman" w:hAnsi="Times New Roman" w:cs="Times New Roman"/>
          <w:sz w:val="24"/>
          <w:szCs w:val="24"/>
          <w:lang w:val="en-US" w:eastAsia="ar-SA"/>
        </w:rPr>
        <w:t>(cm³) and neuropsychological test scores</w:t>
      </w:r>
      <w:r w:rsidRPr="00E77F33">
        <w:rPr>
          <w:rFonts w:ascii="Times New Roman" w:hAnsi="Times New Roman" w:cs="Times New Roman"/>
          <w:sz w:val="24"/>
          <w:szCs w:val="24"/>
          <w:lang w:val="en-US"/>
        </w:rPr>
        <w:t xml:space="preserve"> are presented as mean value ± SD. AUC: area under the curve.</w:t>
      </w:r>
    </w:p>
    <w:p w14:paraId="318A860F" w14:textId="591A48F4" w:rsidR="00B5482D" w:rsidRPr="00E77F33" w:rsidRDefault="00B5482D" w:rsidP="00AE676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F3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AE676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77F33">
        <w:rPr>
          <w:rFonts w:ascii="Times New Roman" w:hAnsi="Times New Roman" w:cs="Times New Roman"/>
          <w:sz w:val="24"/>
          <w:szCs w:val="24"/>
          <w:lang w:val="en-US"/>
        </w:rPr>
        <w:t xml:space="preserve">-value &lt; </w:t>
      </w:r>
      <w:r w:rsidR="00AE676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77F33">
        <w:rPr>
          <w:rFonts w:ascii="Times New Roman" w:hAnsi="Times New Roman" w:cs="Times New Roman"/>
          <w:sz w:val="24"/>
          <w:szCs w:val="24"/>
          <w:lang w:val="en-US"/>
        </w:rPr>
        <w:t>.05 v</w:t>
      </w:r>
      <w:r w:rsidR="00AE6767">
        <w:rPr>
          <w:rFonts w:ascii="Times New Roman" w:hAnsi="Times New Roman" w:cs="Times New Roman"/>
          <w:sz w:val="24"/>
          <w:szCs w:val="24"/>
          <w:lang w:val="en-US"/>
        </w:rPr>
        <w:t>ersu</w:t>
      </w:r>
      <w:r w:rsidRPr="00E77F33">
        <w:rPr>
          <w:rFonts w:ascii="Times New Roman" w:hAnsi="Times New Roman" w:cs="Times New Roman"/>
          <w:sz w:val="24"/>
          <w:szCs w:val="24"/>
          <w:lang w:val="en-US"/>
        </w:rPr>
        <w:t>s Controls, **</w:t>
      </w:r>
      <w:r w:rsidR="00AE676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77F33">
        <w:rPr>
          <w:rFonts w:ascii="Times New Roman" w:hAnsi="Times New Roman" w:cs="Times New Roman"/>
          <w:sz w:val="24"/>
          <w:szCs w:val="24"/>
          <w:lang w:val="en-US"/>
        </w:rPr>
        <w:t xml:space="preserve">-value &lt; </w:t>
      </w:r>
      <w:r w:rsidR="00AE676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77F33">
        <w:rPr>
          <w:rFonts w:ascii="Times New Roman" w:hAnsi="Times New Roman" w:cs="Times New Roman"/>
          <w:sz w:val="24"/>
          <w:szCs w:val="24"/>
          <w:lang w:val="en-US"/>
        </w:rPr>
        <w:t>.001 v</w:t>
      </w:r>
      <w:r w:rsidR="00AE6767">
        <w:rPr>
          <w:rFonts w:ascii="Times New Roman" w:hAnsi="Times New Roman" w:cs="Times New Roman"/>
          <w:sz w:val="24"/>
          <w:szCs w:val="24"/>
          <w:lang w:val="en-US"/>
        </w:rPr>
        <w:t>ersu</w:t>
      </w:r>
      <w:r w:rsidRPr="00E77F33">
        <w:rPr>
          <w:rFonts w:ascii="Times New Roman" w:hAnsi="Times New Roman" w:cs="Times New Roman"/>
          <w:sz w:val="24"/>
          <w:szCs w:val="24"/>
          <w:lang w:val="en-US"/>
        </w:rPr>
        <w:t>s Controls</w:t>
      </w:r>
    </w:p>
    <w:sectPr w:rsidR="00B5482D" w:rsidRPr="00E77F33" w:rsidSect="00864ED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35941" w14:textId="77777777" w:rsidR="007368C2" w:rsidRDefault="007368C2" w:rsidP="00F17BCB">
      <w:pPr>
        <w:spacing w:after="0" w:line="240" w:lineRule="auto"/>
      </w:pPr>
      <w:r>
        <w:separator/>
      </w:r>
    </w:p>
  </w:endnote>
  <w:endnote w:type="continuationSeparator" w:id="0">
    <w:p w14:paraId="7A5780E1" w14:textId="77777777" w:rsidR="007368C2" w:rsidRDefault="007368C2" w:rsidP="00F1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740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0587C" w14:textId="35C6AA16" w:rsidR="009040CC" w:rsidRDefault="009040CC" w:rsidP="00BE1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CCB16" w14:textId="77777777" w:rsidR="007368C2" w:rsidRDefault="007368C2" w:rsidP="00F17BCB">
      <w:pPr>
        <w:spacing w:after="0" w:line="240" w:lineRule="auto"/>
      </w:pPr>
      <w:r>
        <w:separator/>
      </w:r>
    </w:p>
  </w:footnote>
  <w:footnote w:type="continuationSeparator" w:id="0">
    <w:p w14:paraId="5F13BB78" w14:textId="77777777" w:rsidR="007368C2" w:rsidRDefault="007368C2" w:rsidP="00F17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a9e9rf59ewzrezvtgpdxd8xxtzpvastavd&quot;&gt;diff diag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4&lt;/item&gt;&lt;item&gt;35&lt;/item&gt;&lt;item&gt;36&lt;/item&gt;&lt;item&gt;37&lt;/item&gt;&lt;item&gt;39&lt;/item&gt;&lt;item&gt;40&lt;/item&gt;&lt;item&gt;41&lt;/item&gt;&lt;item&gt;42&lt;/item&gt;&lt;item&gt;44&lt;/item&gt;&lt;/record-ids&gt;&lt;/item&gt;&lt;/Libraries&gt;"/>
  </w:docVars>
  <w:rsids>
    <w:rsidRoot w:val="00CD4B22"/>
    <w:rsid w:val="000009B6"/>
    <w:rsid w:val="00002A14"/>
    <w:rsid w:val="000057B7"/>
    <w:rsid w:val="00006521"/>
    <w:rsid w:val="0001179F"/>
    <w:rsid w:val="00011918"/>
    <w:rsid w:val="00017FEA"/>
    <w:rsid w:val="000243F0"/>
    <w:rsid w:val="00042697"/>
    <w:rsid w:val="00042714"/>
    <w:rsid w:val="00047CB2"/>
    <w:rsid w:val="00051305"/>
    <w:rsid w:val="000609FE"/>
    <w:rsid w:val="000626B4"/>
    <w:rsid w:val="00064D3D"/>
    <w:rsid w:val="00066E1C"/>
    <w:rsid w:val="00070AF3"/>
    <w:rsid w:val="000736A6"/>
    <w:rsid w:val="000769F5"/>
    <w:rsid w:val="00077FE7"/>
    <w:rsid w:val="00080B63"/>
    <w:rsid w:val="00085542"/>
    <w:rsid w:val="0009160E"/>
    <w:rsid w:val="000916D3"/>
    <w:rsid w:val="00092481"/>
    <w:rsid w:val="000931A3"/>
    <w:rsid w:val="000958A5"/>
    <w:rsid w:val="000A2149"/>
    <w:rsid w:val="000A3447"/>
    <w:rsid w:val="000A4858"/>
    <w:rsid w:val="000A7B36"/>
    <w:rsid w:val="000B30BF"/>
    <w:rsid w:val="000B4AE0"/>
    <w:rsid w:val="000B55A9"/>
    <w:rsid w:val="000C15ED"/>
    <w:rsid w:val="000C3E44"/>
    <w:rsid w:val="000C4182"/>
    <w:rsid w:val="000C738B"/>
    <w:rsid w:val="000C774B"/>
    <w:rsid w:val="000D3E76"/>
    <w:rsid w:val="000E0EE5"/>
    <w:rsid w:val="000E121F"/>
    <w:rsid w:val="000E1EA5"/>
    <w:rsid w:val="000E486E"/>
    <w:rsid w:val="000E4EAD"/>
    <w:rsid w:val="000E6A75"/>
    <w:rsid w:val="000F1385"/>
    <w:rsid w:val="001027AA"/>
    <w:rsid w:val="00107817"/>
    <w:rsid w:val="00111541"/>
    <w:rsid w:val="001132FF"/>
    <w:rsid w:val="00122861"/>
    <w:rsid w:val="001238F8"/>
    <w:rsid w:val="001242C6"/>
    <w:rsid w:val="00125598"/>
    <w:rsid w:val="001361A8"/>
    <w:rsid w:val="00137C43"/>
    <w:rsid w:val="00146B95"/>
    <w:rsid w:val="00146CBB"/>
    <w:rsid w:val="00154761"/>
    <w:rsid w:val="00160119"/>
    <w:rsid w:val="00160D5C"/>
    <w:rsid w:val="0017405B"/>
    <w:rsid w:val="00183D1F"/>
    <w:rsid w:val="00184638"/>
    <w:rsid w:val="00185787"/>
    <w:rsid w:val="001866B5"/>
    <w:rsid w:val="001965AC"/>
    <w:rsid w:val="001A5CD7"/>
    <w:rsid w:val="001A6EA6"/>
    <w:rsid w:val="001B05A9"/>
    <w:rsid w:val="001B2C7D"/>
    <w:rsid w:val="001C076F"/>
    <w:rsid w:val="001C16DF"/>
    <w:rsid w:val="001C1A90"/>
    <w:rsid w:val="001C39FA"/>
    <w:rsid w:val="001C3F4C"/>
    <w:rsid w:val="001D28C1"/>
    <w:rsid w:val="001D463D"/>
    <w:rsid w:val="001D623D"/>
    <w:rsid w:val="001D6826"/>
    <w:rsid w:val="001D6C2F"/>
    <w:rsid w:val="001E1520"/>
    <w:rsid w:val="001E4540"/>
    <w:rsid w:val="001F14CC"/>
    <w:rsid w:val="001F475F"/>
    <w:rsid w:val="001F5C05"/>
    <w:rsid w:val="001F6C99"/>
    <w:rsid w:val="0020232C"/>
    <w:rsid w:val="00204315"/>
    <w:rsid w:val="0020451F"/>
    <w:rsid w:val="002050DC"/>
    <w:rsid w:val="00205217"/>
    <w:rsid w:val="00213BA5"/>
    <w:rsid w:val="00215C65"/>
    <w:rsid w:val="00217F58"/>
    <w:rsid w:val="00226E97"/>
    <w:rsid w:val="00230661"/>
    <w:rsid w:val="002313F4"/>
    <w:rsid w:val="00232179"/>
    <w:rsid w:val="00235751"/>
    <w:rsid w:val="00235EE4"/>
    <w:rsid w:val="00237012"/>
    <w:rsid w:val="00252D5B"/>
    <w:rsid w:val="00255768"/>
    <w:rsid w:val="00262B83"/>
    <w:rsid w:val="002636F5"/>
    <w:rsid w:val="00265FFD"/>
    <w:rsid w:val="0027093F"/>
    <w:rsid w:val="00273432"/>
    <w:rsid w:val="002743D9"/>
    <w:rsid w:val="00277F8A"/>
    <w:rsid w:val="00285F5E"/>
    <w:rsid w:val="00286ECE"/>
    <w:rsid w:val="002924FB"/>
    <w:rsid w:val="002954B7"/>
    <w:rsid w:val="00295782"/>
    <w:rsid w:val="002A4350"/>
    <w:rsid w:val="002A43C9"/>
    <w:rsid w:val="002A53E4"/>
    <w:rsid w:val="002A57D2"/>
    <w:rsid w:val="002A7381"/>
    <w:rsid w:val="002B040B"/>
    <w:rsid w:val="002B4EC5"/>
    <w:rsid w:val="002B58CF"/>
    <w:rsid w:val="002B662F"/>
    <w:rsid w:val="002C0377"/>
    <w:rsid w:val="002C176E"/>
    <w:rsid w:val="002C438D"/>
    <w:rsid w:val="002C536C"/>
    <w:rsid w:val="002C539D"/>
    <w:rsid w:val="002D0234"/>
    <w:rsid w:val="002D45FA"/>
    <w:rsid w:val="002D47D0"/>
    <w:rsid w:val="002E22D6"/>
    <w:rsid w:val="002E50E7"/>
    <w:rsid w:val="002E7B69"/>
    <w:rsid w:val="002F07D0"/>
    <w:rsid w:val="002F63D3"/>
    <w:rsid w:val="002F7E21"/>
    <w:rsid w:val="00300699"/>
    <w:rsid w:val="003102BE"/>
    <w:rsid w:val="0031088A"/>
    <w:rsid w:val="003128C6"/>
    <w:rsid w:val="00312BB6"/>
    <w:rsid w:val="0031727C"/>
    <w:rsid w:val="003262E0"/>
    <w:rsid w:val="003265D7"/>
    <w:rsid w:val="0033219E"/>
    <w:rsid w:val="00335220"/>
    <w:rsid w:val="00336CEF"/>
    <w:rsid w:val="00352AB5"/>
    <w:rsid w:val="00355020"/>
    <w:rsid w:val="00355954"/>
    <w:rsid w:val="00362ED2"/>
    <w:rsid w:val="00365934"/>
    <w:rsid w:val="00366D0D"/>
    <w:rsid w:val="003706F1"/>
    <w:rsid w:val="00370CB0"/>
    <w:rsid w:val="00374D26"/>
    <w:rsid w:val="00374D8F"/>
    <w:rsid w:val="003831C5"/>
    <w:rsid w:val="00385A21"/>
    <w:rsid w:val="0038770D"/>
    <w:rsid w:val="00395A31"/>
    <w:rsid w:val="003A1E12"/>
    <w:rsid w:val="003B2C8B"/>
    <w:rsid w:val="003B3154"/>
    <w:rsid w:val="003C5C1A"/>
    <w:rsid w:val="003D1ACE"/>
    <w:rsid w:val="003D3595"/>
    <w:rsid w:val="003D67D5"/>
    <w:rsid w:val="003D76B6"/>
    <w:rsid w:val="003E0926"/>
    <w:rsid w:val="003E2E4F"/>
    <w:rsid w:val="003E51FD"/>
    <w:rsid w:val="003F2C5B"/>
    <w:rsid w:val="003F3E32"/>
    <w:rsid w:val="003F55FB"/>
    <w:rsid w:val="004016C0"/>
    <w:rsid w:val="00402769"/>
    <w:rsid w:val="00414912"/>
    <w:rsid w:val="004175D8"/>
    <w:rsid w:val="00417E97"/>
    <w:rsid w:val="00424C90"/>
    <w:rsid w:val="00434781"/>
    <w:rsid w:val="004352FA"/>
    <w:rsid w:val="004374A4"/>
    <w:rsid w:val="00442675"/>
    <w:rsid w:val="00443D06"/>
    <w:rsid w:val="0044785A"/>
    <w:rsid w:val="00452469"/>
    <w:rsid w:val="004565BF"/>
    <w:rsid w:val="00461886"/>
    <w:rsid w:val="00463343"/>
    <w:rsid w:val="004643A0"/>
    <w:rsid w:val="00467964"/>
    <w:rsid w:val="00473BF6"/>
    <w:rsid w:val="00474A7D"/>
    <w:rsid w:val="00497391"/>
    <w:rsid w:val="00497598"/>
    <w:rsid w:val="004A7E7C"/>
    <w:rsid w:val="004D6264"/>
    <w:rsid w:val="004D7E8B"/>
    <w:rsid w:val="004F32F8"/>
    <w:rsid w:val="004F527E"/>
    <w:rsid w:val="004F6D72"/>
    <w:rsid w:val="00504062"/>
    <w:rsid w:val="00506E78"/>
    <w:rsid w:val="00507091"/>
    <w:rsid w:val="00513E40"/>
    <w:rsid w:val="00514667"/>
    <w:rsid w:val="005149EB"/>
    <w:rsid w:val="005153E9"/>
    <w:rsid w:val="00515E11"/>
    <w:rsid w:val="005175B9"/>
    <w:rsid w:val="00517D45"/>
    <w:rsid w:val="005201BA"/>
    <w:rsid w:val="00520ABE"/>
    <w:rsid w:val="00521EE2"/>
    <w:rsid w:val="00522AEA"/>
    <w:rsid w:val="00525BD7"/>
    <w:rsid w:val="005332DA"/>
    <w:rsid w:val="0054255B"/>
    <w:rsid w:val="005462AD"/>
    <w:rsid w:val="0055076F"/>
    <w:rsid w:val="005521BA"/>
    <w:rsid w:val="00552FD1"/>
    <w:rsid w:val="00553161"/>
    <w:rsid w:val="00556567"/>
    <w:rsid w:val="005601B1"/>
    <w:rsid w:val="005655FF"/>
    <w:rsid w:val="0057511D"/>
    <w:rsid w:val="005752D7"/>
    <w:rsid w:val="00577641"/>
    <w:rsid w:val="005823B4"/>
    <w:rsid w:val="0059664A"/>
    <w:rsid w:val="005A05E7"/>
    <w:rsid w:val="005A39EC"/>
    <w:rsid w:val="005A4087"/>
    <w:rsid w:val="005A6139"/>
    <w:rsid w:val="005B5246"/>
    <w:rsid w:val="005C1219"/>
    <w:rsid w:val="005C3F57"/>
    <w:rsid w:val="005C42F9"/>
    <w:rsid w:val="005E0929"/>
    <w:rsid w:val="005E2CC2"/>
    <w:rsid w:val="005F09AF"/>
    <w:rsid w:val="006074DD"/>
    <w:rsid w:val="006100AC"/>
    <w:rsid w:val="0061423B"/>
    <w:rsid w:val="006226EE"/>
    <w:rsid w:val="00631BC2"/>
    <w:rsid w:val="00634427"/>
    <w:rsid w:val="00634C8F"/>
    <w:rsid w:val="00634DA0"/>
    <w:rsid w:val="006418B6"/>
    <w:rsid w:val="00641DD9"/>
    <w:rsid w:val="00653942"/>
    <w:rsid w:val="00656A02"/>
    <w:rsid w:val="00660D95"/>
    <w:rsid w:val="00664C95"/>
    <w:rsid w:val="00664CAA"/>
    <w:rsid w:val="00673662"/>
    <w:rsid w:val="00676190"/>
    <w:rsid w:val="00681B5C"/>
    <w:rsid w:val="00687F2F"/>
    <w:rsid w:val="00691A1F"/>
    <w:rsid w:val="006954D7"/>
    <w:rsid w:val="006962E2"/>
    <w:rsid w:val="00696D83"/>
    <w:rsid w:val="006A063C"/>
    <w:rsid w:val="006A13B0"/>
    <w:rsid w:val="006A7CD6"/>
    <w:rsid w:val="006B14CB"/>
    <w:rsid w:val="006C257F"/>
    <w:rsid w:val="006C6B7B"/>
    <w:rsid w:val="006D3151"/>
    <w:rsid w:val="006D416C"/>
    <w:rsid w:val="006D66D7"/>
    <w:rsid w:val="006D7B44"/>
    <w:rsid w:val="006E03DB"/>
    <w:rsid w:val="006E1A63"/>
    <w:rsid w:val="006E3066"/>
    <w:rsid w:val="006F5D7C"/>
    <w:rsid w:val="00700119"/>
    <w:rsid w:val="0070315C"/>
    <w:rsid w:val="00704F3E"/>
    <w:rsid w:val="00707F29"/>
    <w:rsid w:val="00712282"/>
    <w:rsid w:val="00712C1C"/>
    <w:rsid w:val="00725F54"/>
    <w:rsid w:val="00731308"/>
    <w:rsid w:val="00731830"/>
    <w:rsid w:val="00732740"/>
    <w:rsid w:val="007338E3"/>
    <w:rsid w:val="007368C2"/>
    <w:rsid w:val="00737D47"/>
    <w:rsid w:val="00742E46"/>
    <w:rsid w:val="007459E1"/>
    <w:rsid w:val="00751BD7"/>
    <w:rsid w:val="00751E0C"/>
    <w:rsid w:val="00757EEA"/>
    <w:rsid w:val="00760953"/>
    <w:rsid w:val="00765896"/>
    <w:rsid w:val="00766AB1"/>
    <w:rsid w:val="00766C61"/>
    <w:rsid w:val="00771FAA"/>
    <w:rsid w:val="007737BB"/>
    <w:rsid w:val="00773BD0"/>
    <w:rsid w:val="0077567B"/>
    <w:rsid w:val="00777EF4"/>
    <w:rsid w:val="00784B02"/>
    <w:rsid w:val="00786EF5"/>
    <w:rsid w:val="007969C0"/>
    <w:rsid w:val="007A3310"/>
    <w:rsid w:val="007A61F9"/>
    <w:rsid w:val="007B1491"/>
    <w:rsid w:val="007B1C58"/>
    <w:rsid w:val="007B46EA"/>
    <w:rsid w:val="007B5C90"/>
    <w:rsid w:val="007D0A30"/>
    <w:rsid w:val="007D0D4B"/>
    <w:rsid w:val="007D4EFA"/>
    <w:rsid w:val="007D55FB"/>
    <w:rsid w:val="007D6281"/>
    <w:rsid w:val="007E0BD8"/>
    <w:rsid w:val="007E2BF4"/>
    <w:rsid w:val="007E41A6"/>
    <w:rsid w:val="007E5CA1"/>
    <w:rsid w:val="007E7230"/>
    <w:rsid w:val="007F159A"/>
    <w:rsid w:val="007F61F5"/>
    <w:rsid w:val="0080169C"/>
    <w:rsid w:val="0080239E"/>
    <w:rsid w:val="00805C36"/>
    <w:rsid w:val="008106FB"/>
    <w:rsid w:val="00823CBC"/>
    <w:rsid w:val="00825027"/>
    <w:rsid w:val="00834E82"/>
    <w:rsid w:val="00836E0F"/>
    <w:rsid w:val="0083763C"/>
    <w:rsid w:val="00841964"/>
    <w:rsid w:val="00843A77"/>
    <w:rsid w:val="008460CE"/>
    <w:rsid w:val="008500C1"/>
    <w:rsid w:val="0085175A"/>
    <w:rsid w:val="00851937"/>
    <w:rsid w:val="00857322"/>
    <w:rsid w:val="008578E7"/>
    <w:rsid w:val="00860C8C"/>
    <w:rsid w:val="00863AB2"/>
    <w:rsid w:val="00864672"/>
    <w:rsid w:val="00864ED6"/>
    <w:rsid w:val="00873EE3"/>
    <w:rsid w:val="008741B2"/>
    <w:rsid w:val="0088093E"/>
    <w:rsid w:val="008927EC"/>
    <w:rsid w:val="008930DB"/>
    <w:rsid w:val="0089397B"/>
    <w:rsid w:val="00897D28"/>
    <w:rsid w:val="008A4211"/>
    <w:rsid w:val="008A617E"/>
    <w:rsid w:val="008B139F"/>
    <w:rsid w:val="008B7898"/>
    <w:rsid w:val="008C0FEC"/>
    <w:rsid w:val="008C3E3F"/>
    <w:rsid w:val="008C44F5"/>
    <w:rsid w:val="008C4A3A"/>
    <w:rsid w:val="008C5F04"/>
    <w:rsid w:val="008D17F3"/>
    <w:rsid w:val="008D26E5"/>
    <w:rsid w:val="008D3946"/>
    <w:rsid w:val="008E2555"/>
    <w:rsid w:val="008F1173"/>
    <w:rsid w:val="008F2CF7"/>
    <w:rsid w:val="008F4B1A"/>
    <w:rsid w:val="008F6455"/>
    <w:rsid w:val="00900819"/>
    <w:rsid w:val="009040CC"/>
    <w:rsid w:val="00906DE9"/>
    <w:rsid w:val="0091352C"/>
    <w:rsid w:val="009136F1"/>
    <w:rsid w:val="009209BA"/>
    <w:rsid w:val="00931A75"/>
    <w:rsid w:val="00933281"/>
    <w:rsid w:val="00946483"/>
    <w:rsid w:val="009507A1"/>
    <w:rsid w:val="00950C0A"/>
    <w:rsid w:val="0095515D"/>
    <w:rsid w:val="009560FC"/>
    <w:rsid w:val="009633C0"/>
    <w:rsid w:val="009659B7"/>
    <w:rsid w:val="009705AC"/>
    <w:rsid w:val="00970669"/>
    <w:rsid w:val="00973726"/>
    <w:rsid w:val="00977690"/>
    <w:rsid w:val="00980958"/>
    <w:rsid w:val="0098557E"/>
    <w:rsid w:val="00986D87"/>
    <w:rsid w:val="00992DD3"/>
    <w:rsid w:val="009B4975"/>
    <w:rsid w:val="009B5193"/>
    <w:rsid w:val="009B65DF"/>
    <w:rsid w:val="009C7D3D"/>
    <w:rsid w:val="009D6D1C"/>
    <w:rsid w:val="009F2BD7"/>
    <w:rsid w:val="009F394E"/>
    <w:rsid w:val="009F4B0C"/>
    <w:rsid w:val="00A00F5A"/>
    <w:rsid w:val="00A00F7B"/>
    <w:rsid w:val="00A02C37"/>
    <w:rsid w:val="00A02E99"/>
    <w:rsid w:val="00A04E63"/>
    <w:rsid w:val="00A05C15"/>
    <w:rsid w:val="00A05E8B"/>
    <w:rsid w:val="00A13F70"/>
    <w:rsid w:val="00A17731"/>
    <w:rsid w:val="00A209DB"/>
    <w:rsid w:val="00A2284B"/>
    <w:rsid w:val="00A2331D"/>
    <w:rsid w:val="00A23636"/>
    <w:rsid w:val="00A344C3"/>
    <w:rsid w:val="00A43397"/>
    <w:rsid w:val="00A43A95"/>
    <w:rsid w:val="00A4654E"/>
    <w:rsid w:val="00A47E3E"/>
    <w:rsid w:val="00A518C1"/>
    <w:rsid w:val="00A52EF3"/>
    <w:rsid w:val="00A67944"/>
    <w:rsid w:val="00A71228"/>
    <w:rsid w:val="00A72F26"/>
    <w:rsid w:val="00A83FF3"/>
    <w:rsid w:val="00A87C0C"/>
    <w:rsid w:val="00A90AAB"/>
    <w:rsid w:val="00A9206F"/>
    <w:rsid w:val="00A93771"/>
    <w:rsid w:val="00A942DB"/>
    <w:rsid w:val="00AA7AC9"/>
    <w:rsid w:val="00AB09A4"/>
    <w:rsid w:val="00AB6390"/>
    <w:rsid w:val="00AB72CF"/>
    <w:rsid w:val="00AB7B1C"/>
    <w:rsid w:val="00AC0616"/>
    <w:rsid w:val="00AC39C0"/>
    <w:rsid w:val="00AC4134"/>
    <w:rsid w:val="00AC5513"/>
    <w:rsid w:val="00AD5E56"/>
    <w:rsid w:val="00AD7C3A"/>
    <w:rsid w:val="00AE33FF"/>
    <w:rsid w:val="00AE6333"/>
    <w:rsid w:val="00AE66E1"/>
    <w:rsid w:val="00AE6767"/>
    <w:rsid w:val="00AF4220"/>
    <w:rsid w:val="00B063BE"/>
    <w:rsid w:val="00B06A2C"/>
    <w:rsid w:val="00B06D0F"/>
    <w:rsid w:val="00B127C9"/>
    <w:rsid w:val="00B12C3F"/>
    <w:rsid w:val="00B20EF9"/>
    <w:rsid w:val="00B24242"/>
    <w:rsid w:val="00B304A0"/>
    <w:rsid w:val="00B317A4"/>
    <w:rsid w:val="00B352B1"/>
    <w:rsid w:val="00B354DE"/>
    <w:rsid w:val="00B362A1"/>
    <w:rsid w:val="00B47A9C"/>
    <w:rsid w:val="00B47EFC"/>
    <w:rsid w:val="00B5254E"/>
    <w:rsid w:val="00B53CBF"/>
    <w:rsid w:val="00B5482D"/>
    <w:rsid w:val="00B54F97"/>
    <w:rsid w:val="00B6339A"/>
    <w:rsid w:val="00B63D32"/>
    <w:rsid w:val="00B66011"/>
    <w:rsid w:val="00B66BD9"/>
    <w:rsid w:val="00B80795"/>
    <w:rsid w:val="00B82AB3"/>
    <w:rsid w:val="00B859AD"/>
    <w:rsid w:val="00B92A12"/>
    <w:rsid w:val="00B945DD"/>
    <w:rsid w:val="00B94C42"/>
    <w:rsid w:val="00B950B2"/>
    <w:rsid w:val="00B965A5"/>
    <w:rsid w:val="00BA0DF6"/>
    <w:rsid w:val="00BB70D0"/>
    <w:rsid w:val="00BC4C14"/>
    <w:rsid w:val="00BC5B36"/>
    <w:rsid w:val="00BD017C"/>
    <w:rsid w:val="00BD3682"/>
    <w:rsid w:val="00BD65D9"/>
    <w:rsid w:val="00BD6A2B"/>
    <w:rsid w:val="00BD78A0"/>
    <w:rsid w:val="00BE1049"/>
    <w:rsid w:val="00BE3604"/>
    <w:rsid w:val="00BE3C0B"/>
    <w:rsid w:val="00BE576F"/>
    <w:rsid w:val="00BF7735"/>
    <w:rsid w:val="00C00017"/>
    <w:rsid w:val="00C061D2"/>
    <w:rsid w:val="00C069FC"/>
    <w:rsid w:val="00C10E84"/>
    <w:rsid w:val="00C218C7"/>
    <w:rsid w:val="00C21B56"/>
    <w:rsid w:val="00C25411"/>
    <w:rsid w:val="00C27A48"/>
    <w:rsid w:val="00C30DAC"/>
    <w:rsid w:val="00C33549"/>
    <w:rsid w:val="00C41269"/>
    <w:rsid w:val="00C41B8F"/>
    <w:rsid w:val="00C45FA4"/>
    <w:rsid w:val="00C4723B"/>
    <w:rsid w:val="00C54203"/>
    <w:rsid w:val="00C54838"/>
    <w:rsid w:val="00C54884"/>
    <w:rsid w:val="00C61501"/>
    <w:rsid w:val="00C6385E"/>
    <w:rsid w:val="00C65C2A"/>
    <w:rsid w:val="00C70226"/>
    <w:rsid w:val="00C7030B"/>
    <w:rsid w:val="00C7097F"/>
    <w:rsid w:val="00C7203C"/>
    <w:rsid w:val="00C723E4"/>
    <w:rsid w:val="00C7754E"/>
    <w:rsid w:val="00C77BF2"/>
    <w:rsid w:val="00C80A09"/>
    <w:rsid w:val="00C815B0"/>
    <w:rsid w:val="00C83E7C"/>
    <w:rsid w:val="00C840B2"/>
    <w:rsid w:val="00C85516"/>
    <w:rsid w:val="00C92D9A"/>
    <w:rsid w:val="00C95CF9"/>
    <w:rsid w:val="00C9685F"/>
    <w:rsid w:val="00C96C62"/>
    <w:rsid w:val="00CA13CE"/>
    <w:rsid w:val="00CA19FE"/>
    <w:rsid w:val="00CA4419"/>
    <w:rsid w:val="00CA4560"/>
    <w:rsid w:val="00CA53E8"/>
    <w:rsid w:val="00CA6E03"/>
    <w:rsid w:val="00CA7932"/>
    <w:rsid w:val="00CA7AA3"/>
    <w:rsid w:val="00CB0D05"/>
    <w:rsid w:val="00CB4348"/>
    <w:rsid w:val="00CB7509"/>
    <w:rsid w:val="00CC22DB"/>
    <w:rsid w:val="00CC362D"/>
    <w:rsid w:val="00CD01EE"/>
    <w:rsid w:val="00CD314F"/>
    <w:rsid w:val="00CD4B22"/>
    <w:rsid w:val="00CD6AB4"/>
    <w:rsid w:val="00CE6B7A"/>
    <w:rsid w:val="00CE7A8A"/>
    <w:rsid w:val="00CF2556"/>
    <w:rsid w:val="00D036AB"/>
    <w:rsid w:val="00D11087"/>
    <w:rsid w:val="00D1479A"/>
    <w:rsid w:val="00D209F4"/>
    <w:rsid w:val="00D2493B"/>
    <w:rsid w:val="00D36674"/>
    <w:rsid w:val="00D368E2"/>
    <w:rsid w:val="00D369E1"/>
    <w:rsid w:val="00D40936"/>
    <w:rsid w:val="00D4131B"/>
    <w:rsid w:val="00D4398E"/>
    <w:rsid w:val="00D46C09"/>
    <w:rsid w:val="00D50F7C"/>
    <w:rsid w:val="00D55095"/>
    <w:rsid w:val="00D70893"/>
    <w:rsid w:val="00D754DA"/>
    <w:rsid w:val="00D75DCE"/>
    <w:rsid w:val="00D76B1D"/>
    <w:rsid w:val="00D86A8F"/>
    <w:rsid w:val="00D86EEE"/>
    <w:rsid w:val="00D87135"/>
    <w:rsid w:val="00D93B91"/>
    <w:rsid w:val="00D96DC8"/>
    <w:rsid w:val="00D978AC"/>
    <w:rsid w:val="00D978CE"/>
    <w:rsid w:val="00DA059B"/>
    <w:rsid w:val="00DA0FAD"/>
    <w:rsid w:val="00DA14DB"/>
    <w:rsid w:val="00DA27A4"/>
    <w:rsid w:val="00DC3C46"/>
    <w:rsid w:val="00DD2C6D"/>
    <w:rsid w:val="00DD3D8B"/>
    <w:rsid w:val="00DD44D8"/>
    <w:rsid w:val="00DD60F5"/>
    <w:rsid w:val="00DE1B1D"/>
    <w:rsid w:val="00DE3FBF"/>
    <w:rsid w:val="00E07F6F"/>
    <w:rsid w:val="00E22207"/>
    <w:rsid w:val="00E2271E"/>
    <w:rsid w:val="00E24EDD"/>
    <w:rsid w:val="00E26C36"/>
    <w:rsid w:val="00E273A9"/>
    <w:rsid w:val="00E301FF"/>
    <w:rsid w:val="00E35B16"/>
    <w:rsid w:val="00E36FAE"/>
    <w:rsid w:val="00E44FB7"/>
    <w:rsid w:val="00E50B46"/>
    <w:rsid w:val="00E602FC"/>
    <w:rsid w:val="00E6287B"/>
    <w:rsid w:val="00E62F6F"/>
    <w:rsid w:val="00E63CFD"/>
    <w:rsid w:val="00E65443"/>
    <w:rsid w:val="00E66F7F"/>
    <w:rsid w:val="00E7446F"/>
    <w:rsid w:val="00E7483D"/>
    <w:rsid w:val="00E755B6"/>
    <w:rsid w:val="00E75B35"/>
    <w:rsid w:val="00E767C3"/>
    <w:rsid w:val="00E77F33"/>
    <w:rsid w:val="00EA3140"/>
    <w:rsid w:val="00EA658B"/>
    <w:rsid w:val="00EB491A"/>
    <w:rsid w:val="00EB67DF"/>
    <w:rsid w:val="00EC0634"/>
    <w:rsid w:val="00EC2BA4"/>
    <w:rsid w:val="00EC2FCD"/>
    <w:rsid w:val="00EC45C9"/>
    <w:rsid w:val="00EC7C6D"/>
    <w:rsid w:val="00ED3C20"/>
    <w:rsid w:val="00ED67F8"/>
    <w:rsid w:val="00ED7929"/>
    <w:rsid w:val="00EE105D"/>
    <w:rsid w:val="00EE256B"/>
    <w:rsid w:val="00EE3B77"/>
    <w:rsid w:val="00EE66DC"/>
    <w:rsid w:val="00EF4E47"/>
    <w:rsid w:val="00EF7A8D"/>
    <w:rsid w:val="00F026B2"/>
    <w:rsid w:val="00F042F0"/>
    <w:rsid w:val="00F05321"/>
    <w:rsid w:val="00F142D3"/>
    <w:rsid w:val="00F142FA"/>
    <w:rsid w:val="00F17BCB"/>
    <w:rsid w:val="00F17DF2"/>
    <w:rsid w:val="00F21F77"/>
    <w:rsid w:val="00F3354D"/>
    <w:rsid w:val="00F349AC"/>
    <w:rsid w:val="00F34B9C"/>
    <w:rsid w:val="00F34CFC"/>
    <w:rsid w:val="00F36EC6"/>
    <w:rsid w:val="00F413DD"/>
    <w:rsid w:val="00F41A12"/>
    <w:rsid w:val="00F4261C"/>
    <w:rsid w:val="00F43297"/>
    <w:rsid w:val="00F438D9"/>
    <w:rsid w:val="00F53B45"/>
    <w:rsid w:val="00F5754F"/>
    <w:rsid w:val="00F5772D"/>
    <w:rsid w:val="00F6045F"/>
    <w:rsid w:val="00F60676"/>
    <w:rsid w:val="00F661BF"/>
    <w:rsid w:val="00F66D9B"/>
    <w:rsid w:val="00F717BC"/>
    <w:rsid w:val="00F74FDF"/>
    <w:rsid w:val="00F85363"/>
    <w:rsid w:val="00F86BDF"/>
    <w:rsid w:val="00F87B43"/>
    <w:rsid w:val="00F91028"/>
    <w:rsid w:val="00F915E3"/>
    <w:rsid w:val="00F967BD"/>
    <w:rsid w:val="00FA1702"/>
    <w:rsid w:val="00FB0065"/>
    <w:rsid w:val="00FB123F"/>
    <w:rsid w:val="00FB130E"/>
    <w:rsid w:val="00FC0271"/>
    <w:rsid w:val="00FC3441"/>
    <w:rsid w:val="00FC5011"/>
    <w:rsid w:val="00FC5177"/>
    <w:rsid w:val="00FC51B2"/>
    <w:rsid w:val="00FC78B0"/>
    <w:rsid w:val="00FC7E92"/>
    <w:rsid w:val="00FC7ED5"/>
    <w:rsid w:val="00FD36C4"/>
    <w:rsid w:val="00FD6819"/>
    <w:rsid w:val="00FD79F7"/>
    <w:rsid w:val="00FE3325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2FA5"/>
  <w15:docId w15:val="{13E130A7-6A75-4BE2-A994-DA5196CE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D6"/>
  </w:style>
  <w:style w:type="paragraph" w:styleId="Heading4">
    <w:name w:val="heading 4"/>
    <w:basedOn w:val="Normal"/>
    <w:next w:val="Normal"/>
    <w:link w:val="Heading4Char"/>
    <w:uiPriority w:val="99"/>
    <w:qFormat/>
    <w:rsid w:val="008F64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3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B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4723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723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4723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723B"/>
    <w:rPr>
      <w:rFonts w:ascii="Calibri" w:hAnsi="Calibri" w:cs="Calibr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8F6455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table" w:customStyle="1" w:styleId="TableGrid2">
    <w:name w:val="Table Grid2"/>
    <w:basedOn w:val="TableNormal"/>
    <w:next w:val="TableGrid"/>
    <w:uiPriority w:val="39"/>
    <w:rsid w:val="0046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4A3A"/>
    <w:rPr>
      <w:color w:val="808080"/>
    </w:rPr>
  </w:style>
  <w:style w:type="paragraph" w:styleId="ListParagraph">
    <w:name w:val="List Paragraph"/>
    <w:basedOn w:val="Normal"/>
    <w:uiPriority w:val="34"/>
    <w:qFormat/>
    <w:rsid w:val="008A6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BCB"/>
  </w:style>
  <w:style w:type="paragraph" w:styleId="Footer">
    <w:name w:val="footer"/>
    <w:basedOn w:val="Normal"/>
    <w:link w:val="FooterChar"/>
    <w:uiPriority w:val="99"/>
    <w:unhideWhenUsed/>
    <w:rsid w:val="00F1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BCB"/>
  </w:style>
  <w:style w:type="paragraph" w:styleId="Revision">
    <w:name w:val="Revision"/>
    <w:hidden/>
    <w:uiPriority w:val="99"/>
    <w:semiHidden/>
    <w:rsid w:val="00660D9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5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3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66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B3F5-4D72-4058-8DD8-2509D522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Eckerström</dc:creator>
  <cp:keywords/>
  <dc:description/>
  <cp:lastModifiedBy>DevendranMalu</cp:lastModifiedBy>
  <cp:revision>2</cp:revision>
  <cp:lastPrinted>2018-09-30T13:52:00Z</cp:lastPrinted>
  <dcterms:created xsi:type="dcterms:W3CDTF">2019-11-29T17:30:00Z</dcterms:created>
  <dcterms:modified xsi:type="dcterms:W3CDTF">2019-11-29T17:30:00Z</dcterms:modified>
</cp:coreProperties>
</file>